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CF28" w14:textId="15C1A029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38478A">
        <w:rPr>
          <w:rFonts w:asciiTheme="minorHAnsi" w:hAnsiTheme="minorHAnsi" w:cstheme="minorHAnsi"/>
          <w:i/>
          <w:iCs/>
          <w:sz w:val="28"/>
          <w:szCs w:val="28"/>
        </w:rPr>
        <w:t>Secondaria di 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AD5EE6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AD5EE6">
        <w:rPr>
          <w:rFonts w:asciiTheme="minorHAnsi" w:hAnsiTheme="minorHAnsi" w:cstheme="minorHAnsi"/>
          <w:b/>
          <w:sz w:val="24"/>
          <w:szCs w:val="24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231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68759E" w:rsidRPr="00D23129">
        <w:rPr>
          <w:rFonts w:asciiTheme="minorHAnsi" w:hAnsiTheme="minorHAnsi" w:cstheme="minorHAnsi"/>
          <w:sz w:val="24"/>
          <w:szCs w:val="24"/>
        </w:rPr>
        <w:t xml:space="preserve">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C9CFF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75B02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A7433" w14:textId="77777777" w:rsidR="005649B2" w:rsidRPr="00FD73DB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corrispondente a 60 CFU) pertinente al corso e al grado scolare (punti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lastRenderedPageBreak/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8F612B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B5D0" w14:textId="77777777" w:rsidR="008F612B" w:rsidRDefault="008F612B">
      <w:pPr>
        <w:pStyle w:val="Corpodeltesto2"/>
      </w:pPr>
      <w:r>
        <w:separator/>
      </w:r>
    </w:p>
  </w:endnote>
  <w:endnote w:type="continuationSeparator" w:id="0">
    <w:p w14:paraId="38835CC8" w14:textId="77777777" w:rsidR="008F612B" w:rsidRDefault="008F612B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A194" w14:textId="77777777" w:rsidR="008F612B" w:rsidRDefault="008F612B">
      <w:pPr>
        <w:pStyle w:val="Corpodeltesto2"/>
      </w:pPr>
      <w:r>
        <w:separator/>
      </w:r>
    </w:p>
  </w:footnote>
  <w:footnote w:type="continuationSeparator" w:id="0">
    <w:p w14:paraId="544734B0" w14:textId="77777777" w:rsidR="008F612B" w:rsidRDefault="008F612B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F350" w14:textId="327372F5" w:rsidR="00A563AE" w:rsidRDefault="00D82130" w:rsidP="00082559">
    <w:pPr>
      <w:pStyle w:val="Intestazione"/>
      <w:jc w:val="right"/>
      <w:rPr>
        <w:i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20E0047" wp14:editId="1A663550">
          <wp:simplePos x="0" y="0"/>
          <wp:positionH relativeFrom="column">
            <wp:posOffset>-330200</wp:posOffset>
          </wp:positionH>
          <wp:positionV relativeFrom="paragraph">
            <wp:posOffset>-39370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478A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649B2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31CC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2509D"/>
    <w:rsid w:val="008411F5"/>
    <w:rsid w:val="008418B4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D5EE6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82130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5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26</cp:revision>
  <cp:lastPrinted>2019-05-16T09:54:00Z</cp:lastPrinted>
  <dcterms:created xsi:type="dcterms:W3CDTF">2020-10-26T09:21:00Z</dcterms:created>
  <dcterms:modified xsi:type="dcterms:W3CDTF">2025-07-03T11:24:00Z</dcterms:modified>
</cp:coreProperties>
</file>